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2532FE">
        <w:t>15.06.2022</w:t>
      </w:r>
      <w:r w:rsidR="00185BEB">
        <w:t xml:space="preserve">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                       </w:t>
      </w:r>
      <w:r w:rsidR="002532FE">
        <w:t xml:space="preserve">                       </w:t>
      </w:r>
      <w:bookmarkStart w:id="0" w:name="_GoBack"/>
      <w:bookmarkEnd w:id="0"/>
      <w:r w:rsidR="00230DDE">
        <w:t>№</w:t>
      </w:r>
      <w:r w:rsidR="002532FE">
        <w:t xml:space="preserve"> 84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230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230DDE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0A3EE2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7E139D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7E139D">
        <w:t xml:space="preserve">15.06.2022 года № 84 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230DDE">
        <w:t>Неберджаевская</w:t>
      </w:r>
      <w:proofErr w:type="spellEnd"/>
      <w:r w:rsidR="007C2FCF" w:rsidRPr="007C2FCF">
        <w:t xml:space="preserve">, улица </w:t>
      </w:r>
      <w:proofErr w:type="spellStart"/>
      <w:r w:rsidR="00230DDE">
        <w:t>Мигаля</w:t>
      </w:r>
      <w:proofErr w:type="spellEnd"/>
      <w:r w:rsidR="00230DDE">
        <w:t xml:space="preserve">,  земельный участок </w:t>
      </w:r>
      <w:r w:rsidR="003D32CD">
        <w:t>1</w:t>
      </w:r>
      <w:r w:rsidR="000A3EE2">
        <w:t>.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А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2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2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3</w:t>
      </w:r>
      <w:r w:rsidR="000A3EE2">
        <w:t>.</w:t>
      </w:r>
    </w:p>
    <w:p w:rsidR="00443265" w:rsidRDefault="00443265" w:rsidP="001E5B6C">
      <w:pPr>
        <w:tabs>
          <w:tab w:val="left" w:pos="5610"/>
        </w:tabs>
        <w:ind w:firstLine="567"/>
        <w:jc w:val="both"/>
      </w:pPr>
      <w:r>
        <w:t xml:space="preserve">6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4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7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5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8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5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6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10.</w:t>
      </w:r>
      <w:r w:rsidR="005C4983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6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1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7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7/1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7Б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8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center"/>
      </w:pP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8А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6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9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7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0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1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2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2А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2Б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2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3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3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4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both"/>
      </w:pPr>
      <w:r>
        <w:t>2</w:t>
      </w:r>
      <w:r w:rsidR="00591959">
        <w:t>4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5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5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6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6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7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7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8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19</w:t>
      </w:r>
      <w:r w:rsidR="000A3EE2">
        <w:t>.</w:t>
      </w:r>
      <w:r w:rsidR="001E5B6C">
        <w:t xml:space="preserve">                            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21</w:t>
      </w:r>
      <w:r w:rsidR="001E5B6C">
        <w:t>.</w:t>
      </w:r>
    </w:p>
    <w:p w:rsidR="000766A9" w:rsidRDefault="00591959" w:rsidP="000766A9">
      <w:pPr>
        <w:tabs>
          <w:tab w:val="left" w:pos="5610"/>
        </w:tabs>
        <w:ind w:firstLine="567"/>
        <w:jc w:val="both"/>
      </w:pPr>
      <w:r>
        <w:t>3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proofErr w:type="spellStart"/>
      <w:r w:rsidR="003D32CD">
        <w:t>Мигаля</w:t>
      </w:r>
      <w:proofErr w:type="spellEnd"/>
      <w:r w:rsidR="003D32CD">
        <w:t>,  земельный участок 8</w:t>
      </w:r>
      <w:r w:rsidR="000A3EE2">
        <w:t>.</w:t>
      </w:r>
    </w:p>
    <w:p w:rsidR="001E5B6C" w:rsidRDefault="00591959" w:rsidP="000766A9">
      <w:pPr>
        <w:tabs>
          <w:tab w:val="left" w:pos="5610"/>
        </w:tabs>
        <w:ind w:firstLine="567"/>
        <w:jc w:val="both"/>
      </w:pPr>
      <w:r>
        <w:t>3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A00C4D">
        <w:t>переулок Спортивный</w:t>
      </w:r>
      <w:r w:rsidR="003D32CD">
        <w:t xml:space="preserve">,  земельный участок </w:t>
      </w:r>
      <w:r w:rsidR="00A00C4D">
        <w:t>2А</w:t>
      </w:r>
      <w:r w:rsidR="000A3EE2">
        <w:t>.</w:t>
      </w:r>
    </w:p>
    <w:p w:rsidR="000766A9" w:rsidRDefault="000766A9" w:rsidP="000766A9">
      <w:pPr>
        <w:tabs>
          <w:tab w:val="left" w:pos="5610"/>
        </w:tabs>
        <w:ind w:firstLine="567"/>
        <w:jc w:val="center"/>
      </w:pPr>
    </w:p>
    <w:p w:rsidR="001E5B6C" w:rsidRDefault="00591959" w:rsidP="006E36C1">
      <w:pPr>
        <w:tabs>
          <w:tab w:val="left" w:pos="5610"/>
        </w:tabs>
        <w:ind w:firstLine="567"/>
        <w:jc w:val="both"/>
      </w:pPr>
      <w:r>
        <w:t>32</w:t>
      </w:r>
      <w:r w:rsidR="006E36C1">
        <w:t>. Российская Ф</w:t>
      </w:r>
      <w:r w:rsidR="001A7040">
        <w:t xml:space="preserve">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A00C4D">
        <w:t xml:space="preserve">станица </w:t>
      </w:r>
      <w:proofErr w:type="spellStart"/>
      <w:r w:rsidR="00A00C4D">
        <w:t>Неберджаевская</w:t>
      </w:r>
      <w:proofErr w:type="spellEnd"/>
      <w:r w:rsidR="0031794B" w:rsidRPr="0031794B">
        <w:t xml:space="preserve">, улица </w:t>
      </w:r>
      <w:r w:rsidR="00A00C4D">
        <w:t>Гайдара,  земельный участок 2А</w:t>
      </w:r>
      <w:r w:rsidR="00287374">
        <w:t>.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3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Дзержинского,  земельный участок 1А.</w:t>
      </w:r>
    </w:p>
    <w:p w:rsidR="006F3BD4" w:rsidRDefault="006F3BD4" w:rsidP="001E5B6C">
      <w:pPr>
        <w:tabs>
          <w:tab w:val="left" w:pos="5610"/>
        </w:tabs>
        <w:ind w:firstLine="567"/>
        <w:jc w:val="both"/>
      </w:pPr>
      <w:r>
        <w:t xml:space="preserve"> </w:t>
      </w:r>
      <w:r w:rsidR="00591959">
        <w:t>34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улица </w:t>
      </w:r>
      <w:r>
        <w:t xml:space="preserve">Дзержинского,  земельный участок 1Б. 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5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Дзержинского,  земельный участок 7А.</w:t>
      </w:r>
    </w:p>
    <w:p w:rsidR="006F3BD4" w:rsidRDefault="00591959" w:rsidP="0031794B">
      <w:pPr>
        <w:tabs>
          <w:tab w:val="left" w:pos="5610"/>
        </w:tabs>
        <w:ind w:firstLine="567"/>
        <w:jc w:val="both"/>
      </w:pPr>
      <w:r>
        <w:t>36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Дзержинского,  земельный участок 10А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37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Дзержинского,  земельный участок 15А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8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Заречная,  земельный участок 1А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9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Заречная,  земельный участок 2А</w:t>
      </w:r>
      <w:r w:rsidR="0031794B">
        <w:t>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40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Заречная,  земельный участок 15А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1</w:t>
      </w:r>
      <w:r w:rsidR="0031794B">
        <w:t xml:space="preserve">. </w:t>
      </w:r>
      <w:r w:rsidR="0031794B"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Кочубея,  земельный участок 1А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2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улица </w:t>
      </w:r>
      <w:r w:rsidR="006F3BD4">
        <w:t>Кочубея,  земельный участок 1Б</w:t>
      </w:r>
      <w:r w:rsidR="0031794B">
        <w:t>.</w:t>
      </w: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7A53FD" w:rsidRDefault="00EC4DF8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1E70F6" w:rsidRDefault="001E70F6" w:rsidP="00FA37E1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    </w:t>
      </w:r>
      <w:r w:rsidR="00EC4DF8">
        <w:t xml:space="preserve"> И. И. Гернеший </w:t>
      </w:r>
    </w:p>
    <w:p w:rsidR="00FA37E1" w:rsidRDefault="00FA37E1" w:rsidP="00FA37E1">
      <w:pPr>
        <w:tabs>
          <w:tab w:val="left" w:pos="5610"/>
        </w:tabs>
      </w:pPr>
    </w:p>
    <w:p w:rsidR="00FA37E1" w:rsidRDefault="00FA37E1" w:rsidP="00FA37E1">
      <w:pPr>
        <w:tabs>
          <w:tab w:val="left" w:pos="5610"/>
        </w:tabs>
      </w:pPr>
    </w:p>
    <w:p w:rsidR="00FA37E1" w:rsidRDefault="00FA37E1" w:rsidP="00A800BD">
      <w:pPr>
        <w:tabs>
          <w:tab w:val="left" w:pos="5610"/>
        </w:tabs>
      </w:pPr>
    </w:p>
    <w:p w:rsidR="00474322" w:rsidRDefault="00474322" w:rsidP="00474322">
      <w:pPr>
        <w:tabs>
          <w:tab w:val="left" w:pos="5610"/>
        </w:tabs>
      </w:pPr>
    </w:p>
    <w:p w:rsidR="00984D99" w:rsidRDefault="00984D99" w:rsidP="002D3387">
      <w:pPr>
        <w:tabs>
          <w:tab w:val="left" w:pos="5610"/>
        </w:tabs>
      </w:pPr>
    </w:p>
    <w:p w:rsidR="00FE6A4D" w:rsidRDefault="00FE6A4D" w:rsidP="00FE6A4D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953BDD" w:rsidRPr="00953BDD" w:rsidRDefault="00953BDD" w:rsidP="00953BDD">
      <w:pPr>
        <w:tabs>
          <w:tab w:val="left" w:pos="5610"/>
        </w:tabs>
        <w:ind w:firstLine="708"/>
      </w:pP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AF" w:rsidRDefault="001953AF" w:rsidP="0073598D">
      <w:r>
        <w:separator/>
      </w:r>
    </w:p>
  </w:endnote>
  <w:endnote w:type="continuationSeparator" w:id="0">
    <w:p w:rsidR="001953AF" w:rsidRDefault="001953AF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AF" w:rsidRDefault="001953AF" w:rsidP="0073598D">
      <w:r>
        <w:separator/>
      </w:r>
    </w:p>
  </w:footnote>
  <w:footnote w:type="continuationSeparator" w:id="0">
    <w:p w:rsidR="001953AF" w:rsidRDefault="001953AF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190308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7E139D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57AD"/>
    <w:rsid w:val="000A3EE2"/>
    <w:rsid w:val="000A4484"/>
    <w:rsid w:val="00175B89"/>
    <w:rsid w:val="00185112"/>
    <w:rsid w:val="00185BEB"/>
    <w:rsid w:val="00190308"/>
    <w:rsid w:val="001953AF"/>
    <w:rsid w:val="001A7040"/>
    <w:rsid w:val="001E1185"/>
    <w:rsid w:val="001E5B6C"/>
    <w:rsid w:val="001E7029"/>
    <w:rsid w:val="001E70F6"/>
    <w:rsid w:val="00201312"/>
    <w:rsid w:val="00230DDE"/>
    <w:rsid w:val="002479CA"/>
    <w:rsid w:val="00247A4E"/>
    <w:rsid w:val="002532FE"/>
    <w:rsid w:val="00284786"/>
    <w:rsid w:val="00287374"/>
    <w:rsid w:val="002B3FA0"/>
    <w:rsid w:val="002D3387"/>
    <w:rsid w:val="002D6C09"/>
    <w:rsid w:val="002D7D14"/>
    <w:rsid w:val="002E710B"/>
    <w:rsid w:val="0031794B"/>
    <w:rsid w:val="00327247"/>
    <w:rsid w:val="00332E36"/>
    <w:rsid w:val="00363D20"/>
    <w:rsid w:val="00374DAD"/>
    <w:rsid w:val="00394D3D"/>
    <w:rsid w:val="00395822"/>
    <w:rsid w:val="003C5364"/>
    <w:rsid w:val="003D32CD"/>
    <w:rsid w:val="003E0563"/>
    <w:rsid w:val="00406712"/>
    <w:rsid w:val="004271D7"/>
    <w:rsid w:val="00430727"/>
    <w:rsid w:val="004344AF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C4983"/>
    <w:rsid w:val="00607E3B"/>
    <w:rsid w:val="00627F21"/>
    <w:rsid w:val="00674559"/>
    <w:rsid w:val="006C207A"/>
    <w:rsid w:val="006E36C1"/>
    <w:rsid w:val="006F3BD4"/>
    <w:rsid w:val="00713D56"/>
    <w:rsid w:val="007358C9"/>
    <w:rsid w:val="0073598D"/>
    <w:rsid w:val="007621C8"/>
    <w:rsid w:val="007A09D9"/>
    <w:rsid w:val="007A53FD"/>
    <w:rsid w:val="007B290C"/>
    <w:rsid w:val="007C2FCF"/>
    <w:rsid w:val="007D78B9"/>
    <w:rsid w:val="007E139D"/>
    <w:rsid w:val="007E1702"/>
    <w:rsid w:val="007E5983"/>
    <w:rsid w:val="0083438A"/>
    <w:rsid w:val="00841861"/>
    <w:rsid w:val="00851976"/>
    <w:rsid w:val="00895D3C"/>
    <w:rsid w:val="00896CEC"/>
    <w:rsid w:val="008A7524"/>
    <w:rsid w:val="008B3DB9"/>
    <w:rsid w:val="00904282"/>
    <w:rsid w:val="00932FA0"/>
    <w:rsid w:val="00936E58"/>
    <w:rsid w:val="009418A1"/>
    <w:rsid w:val="00953BDD"/>
    <w:rsid w:val="009647CB"/>
    <w:rsid w:val="00984D99"/>
    <w:rsid w:val="009B2203"/>
    <w:rsid w:val="00A00C4D"/>
    <w:rsid w:val="00A1182D"/>
    <w:rsid w:val="00A7136F"/>
    <w:rsid w:val="00A800BD"/>
    <w:rsid w:val="00A97AE4"/>
    <w:rsid w:val="00AA463C"/>
    <w:rsid w:val="00AB215B"/>
    <w:rsid w:val="00B00AF0"/>
    <w:rsid w:val="00B404E2"/>
    <w:rsid w:val="00B440BF"/>
    <w:rsid w:val="00B63CAB"/>
    <w:rsid w:val="00BE23FF"/>
    <w:rsid w:val="00C748EC"/>
    <w:rsid w:val="00C953EE"/>
    <w:rsid w:val="00CC4636"/>
    <w:rsid w:val="00CF1A21"/>
    <w:rsid w:val="00CF765E"/>
    <w:rsid w:val="00D44944"/>
    <w:rsid w:val="00E0511D"/>
    <w:rsid w:val="00E825AB"/>
    <w:rsid w:val="00E8563F"/>
    <w:rsid w:val="00E944AA"/>
    <w:rsid w:val="00EC4DF8"/>
    <w:rsid w:val="00F04B9B"/>
    <w:rsid w:val="00F2648D"/>
    <w:rsid w:val="00F449D5"/>
    <w:rsid w:val="00F47F60"/>
    <w:rsid w:val="00F5670F"/>
    <w:rsid w:val="00F60971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BE41-ED94-4212-BBF6-0424512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16</cp:revision>
  <cp:lastPrinted>2021-11-15T05:50:00Z</cp:lastPrinted>
  <dcterms:created xsi:type="dcterms:W3CDTF">2021-11-11T07:05:00Z</dcterms:created>
  <dcterms:modified xsi:type="dcterms:W3CDTF">2023-01-10T11:15:00Z</dcterms:modified>
</cp:coreProperties>
</file>